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61" w:rsidRDefault="00800150" w:rsidP="00481361">
      <w:pPr>
        <w:pStyle w:val="Bezodstpw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A61B8">
        <w:rPr>
          <w:rFonts w:ascii="Times New Roman" w:hAnsi="Times New Roman"/>
          <w:sz w:val="20"/>
          <w:szCs w:val="20"/>
        </w:rPr>
        <w:t xml:space="preserve"> </w:t>
      </w:r>
      <w:r w:rsidR="001F7494">
        <w:rPr>
          <w:rFonts w:ascii="Times New Roman" w:hAnsi="Times New Roman"/>
          <w:sz w:val="20"/>
          <w:szCs w:val="20"/>
        </w:rPr>
        <w:t xml:space="preserve"> </w:t>
      </w:r>
      <w:r w:rsidR="00A02BE2">
        <w:rPr>
          <w:rFonts w:ascii="Times New Roman" w:hAnsi="Times New Roman"/>
          <w:sz w:val="20"/>
          <w:szCs w:val="20"/>
        </w:rPr>
        <w:t xml:space="preserve"> </w:t>
      </w:r>
      <w:r w:rsidR="008C45E7">
        <w:rPr>
          <w:rFonts w:ascii="Times New Roman" w:hAnsi="Times New Roman"/>
          <w:sz w:val="20"/>
          <w:szCs w:val="20"/>
        </w:rPr>
        <w:t xml:space="preserve"> </w:t>
      </w:r>
      <w:r w:rsidR="0026044C">
        <w:rPr>
          <w:rFonts w:ascii="Times New Roman" w:hAnsi="Times New Roman"/>
          <w:sz w:val="20"/>
          <w:szCs w:val="20"/>
        </w:rPr>
        <w:t xml:space="preserve"> </w:t>
      </w:r>
      <w:r w:rsidR="00D63FD2">
        <w:rPr>
          <w:rFonts w:ascii="Times New Roman" w:hAnsi="Times New Roman"/>
          <w:sz w:val="20"/>
          <w:szCs w:val="20"/>
        </w:rPr>
        <w:t xml:space="preserve"> </w:t>
      </w:r>
      <w:r w:rsidR="007535A8">
        <w:rPr>
          <w:rFonts w:ascii="Times New Roman" w:hAnsi="Times New Roman"/>
          <w:sz w:val="20"/>
          <w:szCs w:val="20"/>
        </w:rPr>
        <w:t xml:space="preserve">  </w:t>
      </w:r>
      <w:r w:rsidR="00481361">
        <w:rPr>
          <w:rFonts w:ascii="Times New Roman" w:hAnsi="Times New Roman"/>
          <w:sz w:val="20"/>
          <w:szCs w:val="20"/>
        </w:rPr>
        <w:t xml:space="preserve">Oznaczenie sprawy: </w:t>
      </w:r>
      <w:r w:rsidR="004E4AE8">
        <w:rPr>
          <w:rFonts w:ascii="Times New Roman" w:hAnsi="Times New Roman"/>
          <w:sz w:val="20"/>
          <w:szCs w:val="20"/>
        </w:rPr>
        <w:t>KE</w:t>
      </w:r>
      <w:r w:rsidR="005F64F0">
        <w:rPr>
          <w:rFonts w:ascii="Times New Roman" w:hAnsi="Times New Roman"/>
          <w:sz w:val="20"/>
          <w:szCs w:val="20"/>
        </w:rPr>
        <w:t xml:space="preserve"> 13</w:t>
      </w:r>
      <w:r w:rsidR="004E4AE8">
        <w:rPr>
          <w:rFonts w:ascii="Times New Roman" w:hAnsi="Times New Roman"/>
          <w:sz w:val="20"/>
          <w:szCs w:val="20"/>
        </w:rPr>
        <w:t xml:space="preserve"> </w:t>
      </w:r>
      <w:r w:rsidR="00CB39C2">
        <w:rPr>
          <w:rFonts w:ascii="Times New Roman" w:hAnsi="Times New Roman"/>
          <w:sz w:val="20"/>
          <w:szCs w:val="20"/>
        </w:rPr>
        <w:t>- 20</w:t>
      </w:r>
      <w:r w:rsidR="006D6F7E">
        <w:rPr>
          <w:rFonts w:ascii="Times New Roman" w:hAnsi="Times New Roman"/>
          <w:sz w:val="20"/>
          <w:szCs w:val="20"/>
        </w:rPr>
        <w:t>21</w:t>
      </w:r>
    </w:p>
    <w:p w:rsidR="00481361" w:rsidRDefault="00481361" w:rsidP="00481361">
      <w:pPr>
        <w:pStyle w:val="Bezodstpw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nadane przez jednostkę organizacyjną)</w:t>
      </w:r>
    </w:p>
    <w:p w:rsidR="00481361" w:rsidRPr="00F014B1" w:rsidRDefault="00481361" w:rsidP="00481361">
      <w:pPr>
        <w:pStyle w:val="Bezodstpw"/>
        <w:spacing w:line="360" w:lineRule="auto"/>
        <w:ind w:left="5103" w:hanging="5103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Załącznik nr </w:t>
      </w:r>
      <w:r w:rsidR="00FE190A">
        <w:rPr>
          <w:rFonts w:ascii="Times New Roman" w:hAnsi="Times New Roman"/>
          <w:b/>
          <w:sz w:val="18"/>
          <w:szCs w:val="18"/>
        </w:rPr>
        <w:t>2</w:t>
      </w:r>
    </w:p>
    <w:p w:rsidR="006D6F7E" w:rsidRDefault="006D6F7E" w:rsidP="006D6F7E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Regulaminu określającego zasady wydatkowania środków finansowych o wartości nie przekraczającej kwot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</w:rPr>
        <w:t>wskazanej w art. 2 ust. 1 ustawy Pzp, do których nie stosuje się przepisów ustawy Pzp.</w:t>
      </w:r>
    </w:p>
    <w:p w:rsidR="006D6F7E" w:rsidRDefault="006D6F7E" w:rsidP="00481361">
      <w:pPr>
        <w:pStyle w:val="Bezodstpw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481361" w:rsidRPr="006D6F7E" w:rsidRDefault="00E5768A" w:rsidP="00481361">
      <w:pPr>
        <w:pStyle w:val="Bezodstpw"/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6D6F7E">
        <w:rPr>
          <w:rFonts w:ascii="Times New Roman" w:hAnsi="Times New Roman"/>
          <w:b/>
          <w:sz w:val="18"/>
          <w:szCs w:val="18"/>
        </w:rPr>
        <w:t>Akademia Wychowania Fizycznego we Wrocławiu</w:t>
      </w:r>
    </w:p>
    <w:p w:rsidR="00481361" w:rsidRPr="006D6F7E" w:rsidRDefault="00A70504" w:rsidP="00481361">
      <w:pPr>
        <w:rPr>
          <w:b/>
          <w:sz w:val="18"/>
          <w:szCs w:val="18"/>
        </w:rPr>
      </w:pPr>
      <w:r w:rsidRPr="006D6F7E">
        <w:rPr>
          <w:b/>
          <w:sz w:val="18"/>
          <w:szCs w:val="18"/>
        </w:rPr>
        <w:t xml:space="preserve"> </w:t>
      </w:r>
      <w:r w:rsidR="00E5768A" w:rsidRPr="006D6F7E">
        <w:rPr>
          <w:b/>
          <w:sz w:val="18"/>
          <w:szCs w:val="18"/>
        </w:rPr>
        <w:t>al. I. J. Paderewskiego 35, 51-612 Wrocław</w:t>
      </w:r>
    </w:p>
    <w:p w:rsidR="00481361" w:rsidRDefault="00481361" w:rsidP="00481361">
      <w:pPr>
        <w:ind w:left="7082" w:hanging="6902"/>
        <w:rPr>
          <w:sz w:val="16"/>
          <w:szCs w:val="16"/>
        </w:rPr>
      </w:pPr>
      <w:r>
        <w:rPr>
          <w:sz w:val="16"/>
          <w:szCs w:val="16"/>
        </w:rPr>
        <w:t>(nazwa i adres jednostki organizacyjnej)</w:t>
      </w:r>
    </w:p>
    <w:p w:rsidR="00481361" w:rsidRDefault="00481361" w:rsidP="00481361"/>
    <w:p w:rsidR="00481361" w:rsidRPr="006046A7" w:rsidRDefault="00E5768A" w:rsidP="00481361">
      <w:pPr>
        <w:spacing w:line="360" w:lineRule="auto"/>
        <w:jc w:val="right"/>
        <w:rPr>
          <w:sz w:val="20"/>
        </w:rPr>
      </w:pPr>
      <w:r w:rsidRPr="006046A7">
        <w:rPr>
          <w:sz w:val="20"/>
        </w:rPr>
        <w:t>Wrocław</w:t>
      </w:r>
      <w:r w:rsidR="00481361" w:rsidRPr="00C43EB3">
        <w:rPr>
          <w:sz w:val="20"/>
        </w:rPr>
        <w:t xml:space="preserve">, dnia </w:t>
      </w:r>
      <w:r w:rsidR="00AB46E9">
        <w:rPr>
          <w:sz w:val="20"/>
        </w:rPr>
        <w:t>2</w:t>
      </w:r>
      <w:r w:rsidR="004D2FE2">
        <w:rPr>
          <w:sz w:val="20"/>
        </w:rPr>
        <w:t>8</w:t>
      </w:r>
      <w:bookmarkStart w:id="0" w:name="_GoBack"/>
      <w:bookmarkEnd w:id="0"/>
      <w:r w:rsidR="00AB46E9">
        <w:rPr>
          <w:sz w:val="20"/>
        </w:rPr>
        <w:t>.04</w:t>
      </w:r>
      <w:r w:rsidR="002C4EF1" w:rsidRPr="00F014B1">
        <w:rPr>
          <w:sz w:val="20"/>
        </w:rPr>
        <w:t>.</w:t>
      </w:r>
      <w:r w:rsidR="00E46123" w:rsidRPr="00F014B1">
        <w:rPr>
          <w:sz w:val="20"/>
        </w:rPr>
        <w:t>20</w:t>
      </w:r>
      <w:r w:rsidR="006D6F7E">
        <w:rPr>
          <w:sz w:val="20"/>
        </w:rPr>
        <w:t>21</w:t>
      </w:r>
      <w:r w:rsidR="00E46123" w:rsidRPr="00F014B1">
        <w:rPr>
          <w:sz w:val="20"/>
        </w:rPr>
        <w:t xml:space="preserve"> roku</w:t>
      </w:r>
      <w:r w:rsidR="00481361" w:rsidRPr="00C43EB3">
        <w:rPr>
          <w:sz w:val="20"/>
        </w:rPr>
        <w:br/>
      </w:r>
    </w:p>
    <w:p w:rsidR="00481361" w:rsidRDefault="00481361" w:rsidP="00481361">
      <w:pPr>
        <w:spacing w:line="360" w:lineRule="auto"/>
        <w:ind w:firstLine="7"/>
        <w:jc w:val="center"/>
        <w:rPr>
          <w:b/>
          <w:sz w:val="20"/>
        </w:rPr>
      </w:pPr>
      <w:r>
        <w:rPr>
          <w:b/>
          <w:sz w:val="20"/>
        </w:rPr>
        <w:t>ZAPYTANIE OFERTOWE</w:t>
      </w:r>
    </w:p>
    <w:p w:rsidR="00481361" w:rsidRDefault="00481361" w:rsidP="00481361">
      <w:pPr>
        <w:spacing w:line="360" w:lineRule="auto"/>
        <w:ind w:firstLine="7"/>
        <w:jc w:val="center"/>
        <w:rPr>
          <w:b/>
          <w:sz w:val="20"/>
        </w:rPr>
      </w:pPr>
    </w:p>
    <w:p w:rsidR="00481361" w:rsidRPr="00AF10DF" w:rsidRDefault="00481361" w:rsidP="00DF1F04">
      <w:pPr>
        <w:tabs>
          <w:tab w:val="left" w:pos="426"/>
        </w:tabs>
        <w:spacing w:line="360" w:lineRule="auto"/>
        <w:jc w:val="both"/>
        <w:rPr>
          <w:b/>
          <w:sz w:val="20"/>
        </w:rPr>
      </w:pPr>
      <w:r w:rsidRPr="003736D9">
        <w:rPr>
          <w:b/>
          <w:sz w:val="20"/>
        </w:rPr>
        <w:t>Zama</w:t>
      </w:r>
      <w:r>
        <w:rPr>
          <w:b/>
          <w:sz w:val="20"/>
        </w:rPr>
        <w:t xml:space="preserve">wiający </w:t>
      </w:r>
      <w:r>
        <w:rPr>
          <w:sz w:val="20"/>
        </w:rPr>
        <w:t xml:space="preserve">– Akademia Wychowania Fizycznego we Wrocławiu z siedzibą przy al. I. J. Paderewskiego 35 zaprasza do złożenia oferty na </w:t>
      </w:r>
      <w:r w:rsidR="00DC3563">
        <w:rPr>
          <w:sz w:val="20"/>
        </w:rPr>
        <w:t>dostawę pn.:</w:t>
      </w:r>
      <w:r w:rsidR="00AF10DF" w:rsidRPr="00AF10DF">
        <w:t xml:space="preserve"> </w:t>
      </w:r>
      <w:r w:rsidR="00AF10DF">
        <w:t>„</w:t>
      </w:r>
      <w:r w:rsidR="00AF10DF" w:rsidRPr="00AF10DF">
        <w:rPr>
          <w:b/>
          <w:sz w:val="20"/>
        </w:rPr>
        <w:t>Sukcesywne d</w:t>
      </w:r>
      <w:r w:rsidR="00AF10DF" w:rsidRPr="00AF10DF">
        <w:rPr>
          <w:b/>
          <w:color w:val="666666"/>
          <w:sz w:val="20"/>
        </w:rPr>
        <w:t>ostawy artykułów, sprzętu i produktów ogrodniczych</w:t>
      </w:r>
      <w:r w:rsidR="00AF10DF" w:rsidRPr="00AF10DF">
        <w:rPr>
          <w:b/>
          <w:sz w:val="20"/>
        </w:rPr>
        <w:t xml:space="preserve"> dla Akademii Wychowania Fizycznego we Wrocławiu </w:t>
      </w:r>
      <w:r w:rsidR="00815156" w:rsidRPr="00AF10DF">
        <w:rPr>
          <w:b/>
          <w:sz w:val="20"/>
        </w:rPr>
        <w:t>”</w:t>
      </w:r>
      <w:r w:rsidRPr="00AF10DF">
        <w:rPr>
          <w:b/>
          <w:sz w:val="20"/>
        </w:rPr>
        <w:t xml:space="preserve"> </w:t>
      </w:r>
      <w:r w:rsidR="00DC3563" w:rsidRPr="00AF10DF">
        <w:rPr>
          <w:b/>
          <w:sz w:val="20"/>
        </w:rPr>
        <w:t>.</w:t>
      </w:r>
    </w:p>
    <w:p w:rsidR="0094029D" w:rsidRPr="00084A16" w:rsidRDefault="0094029D" w:rsidP="0094029D">
      <w:pPr>
        <w:tabs>
          <w:tab w:val="left" w:pos="426"/>
        </w:tabs>
        <w:spacing w:line="360" w:lineRule="auto"/>
        <w:ind w:left="426"/>
        <w:jc w:val="both"/>
        <w:rPr>
          <w:b/>
          <w:sz w:val="20"/>
        </w:rPr>
      </w:pPr>
    </w:p>
    <w:p w:rsidR="00481361" w:rsidRPr="0094029D" w:rsidRDefault="0094029D" w:rsidP="00481361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sz w:val="20"/>
          <w:u w:val="single"/>
        </w:rPr>
      </w:pPr>
      <w:r w:rsidRPr="0094029D">
        <w:rPr>
          <w:b/>
          <w:sz w:val="20"/>
          <w:u w:val="single"/>
        </w:rPr>
        <w:t>INFORMACJE NIEZBĘDNE DO PRZYGOTOWANIA I ZŁOŻENIA OFERTY</w:t>
      </w:r>
      <w:r w:rsidR="00481361" w:rsidRPr="0094029D">
        <w:rPr>
          <w:sz w:val="20"/>
          <w:u w:val="single"/>
        </w:rPr>
        <w:t>:</w:t>
      </w:r>
    </w:p>
    <w:p w:rsidR="00481361" w:rsidRPr="0094029D" w:rsidRDefault="00481361" w:rsidP="00D234BE">
      <w:pPr>
        <w:tabs>
          <w:tab w:val="left" w:pos="426"/>
        </w:tabs>
        <w:spacing w:line="360" w:lineRule="auto"/>
        <w:ind w:left="426"/>
        <w:jc w:val="both"/>
        <w:rPr>
          <w:sz w:val="20"/>
        </w:rPr>
      </w:pPr>
      <w:r>
        <w:rPr>
          <w:b/>
          <w:sz w:val="20"/>
        </w:rPr>
        <w:t>Opis przedmiotu zamówienia:</w:t>
      </w:r>
      <w:r w:rsidR="00E5768A">
        <w:rPr>
          <w:sz w:val="20"/>
        </w:rPr>
        <w:t xml:space="preserve"> </w:t>
      </w:r>
      <w:r w:rsidR="00EB2EA6">
        <w:rPr>
          <w:sz w:val="20"/>
        </w:rPr>
        <w:t xml:space="preserve">Przedmiotem niniejszego zamówienia jest sukcesywna dostawa </w:t>
      </w:r>
      <w:r w:rsidR="00AF10DF">
        <w:rPr>
          <w:sz w:val="20"/>
        </w:rPr>
        <w:t xml:space="preserve">artykułów, sprzętu i produktów ogrodniczych.  </w:t>
      </w:r>
      <w:r w:rsidR="007B313C" w:rsidRPr="007B313C">
        <w:rPr>
          <w:sz w:val="20"/>
        </w:rPr>
        <w:t xml:space="preserve"> </w:t>
      </w:r>
      <w:r w:rsidR="007B313C">
        <w:rPr>
          <w:sz w:val="20"/>
        </w:rPr>
        <w:t xml:space="preserve">Pozostałe szczegółowe warunki realizacji przedmiotowego zamówienia zostały określone we wzorze umowy stanowiącej Załącznik nr </w:t>
      </w:r>
      <w:r w:rsidR="00736E87">
        <w:rPr>
          <w:sz w:val="20"/>
        </w:rPr>
        <w:t>3</w:t>
      </w:r>
      <w:r w:rsidR="007B313C">
        <w:rPr>
          <w:sz w:val="20"/>
        </w:rPr>
        <w:t xml:space="preserve"> do niniejszego Zapytania.</w:t>
      </w:r>
    </w:p>
    <w:p w:rsidR="00ED0B6A" w:rsidRPr="00897EAD" w:rsidRDefault="00ED0B6A" w:rsidP="00ED0B6A">
      <w:pPr>
        <w:tabs>
          <w:tab w:val="left" w:pos="851"/>
        </w:tabs>
        <w:spacing w:line="360" w:lineRule="auto"/>
        <w:ind w:left="720"/>
        <w:jc w:val="both"/>
        <w:rPr>
          <w:sz w:val="20"/>
        </w:rPr>
      </w:pPr>
    </w:p>
    <w:p w:rsidR="00ED0B6A" w:rsidRPr="00897EAD" w:rsidRDefault="0094029D" w:rsidP="0094029D">
      <w:pPr>
        <w:spacing w:line="360" w:lineRule="auto"/>
        <w:ind w:left="284" w:hanging="426"/>
        <w:jc w:val="both"/>
        <w:rPr>
          <w:b/>
          <w:sz w:val="20"/>
          <w:u w:val="single"/>
        </w:rPr>
      </w:pPr>
      <w:r w:rsidRPr="00E40280">
        <w:rPr>
          <w:b/>
          <w:sz w:val="20"/>
        </w:rPr>
        <w:t>2.</w:t>
      </w:r>
      <w:r w:rsidRPr="0094029D">
        <w:rPr>
          <w:b/>
          <w:sz w:val="20"/>
        </w:rPr>
        <w:t xml:space="preserve"> </w:t>
      </w:r>
      <w:r w:rsidRPr="00897EAD">
        <w:rPr>
          <w:b/>
          <w:sz w:val="20"/>
          <w:u w:val="single"/>
        </w:rPr>
        <w:t>POZOSTAŁE WYMAGANIA STAWIANE</w:t>
      </w:r>
      <w:r>
        <w:rPr>
          <w:b/>
          <w:sz w:val="20"/>
          <w:u w:val="single"/>
        </w:rPr>
        <w:t xml:space="preserve"> WYKONAWCY DOTYCZĄCE PRZEDMIOTU </w:t>
      </w:r>
      <w:r w:rsidRPr="00897EAD">
        <w:rPr>
          <w:b/>
          <w:sz w:val="20"/>
          <w:u w:val="single"/>
        </w:rPr>
        <w:t>ZAMÓWIENIA:</w:t>
      </w:r>
    </w:p>
    <w:p w:rsidR="00897EAD" w:rsidRPr="00897EAD" w:rsidRDefault="00897EAD" w:rsidP="003034E1">
      <w:pPr>
        <w:tabs>
          <w:tab w:val="left" w:pos="1276"/>
        </w:tabs>
        <w:spacing w:line="360" w:lineRule="auto"/>
        <w:ind w:left="567" w:hanging="283"/>
        <w:jc w:val="both"/>
        <w:rPr>
          <w:sz w:val="20"/>
        </w:rPr>
      </w:pPr>
      <w:r w:rsidRPr="00897EAD">
        <w:rPr>
          <w:sz w:val="20"/>
        </w:rPr>
        <w:t>a)</w:t>
      </w:r>
      <w:r w:rsidRPr="00897EAD">
        <w:rPr>
          <w:sz w:val="20"/>
        </w:rPr>
        <w:tab/>
        <w:t xml:space="preserve">realizacja dostaw - sukcesywnie, na podstawie otrzymanych zleceń od Działu </w:t>
      </w:r>
      <w:r w:rsidR="006D6F7E">
        <w:rPr>
          <w:sz w:val="20"/>
        </w:rPr>
        <w:t>Eksploatacji i Wynajmu Obiektów</w:t>
      </w:r>
      <w:r w:rsidRPr="00897EAD">
        <w:rPr>
          <w:sz w:val="20"/>
        </w:rPr>
        <w:t xml:space="preserve"> Akademii Wychowania Fizycznego we Wrocławiu;</w:t>
      </w:r>
    </w:p>
    <w:p w:rsidR="00AF10DF" w:rsidRPr="00AF10DF" w:rsidRDefault="00AF10DF" w:rsidP="00B76135">
      <w:pPr>
        <w:spacing w:line="356" w:lineRule="auto"/>
        <w:rPr>
          <w:color w:val="000000"/>
          <w:sz w:val="20"/>
        </w:rPr>
      </w:pPr>
      <w:r>
        <w:rPr>
          <w:sz w:val="20"/>
        </w:rPr>
        <w:t xml:space="preserve">     </w:t>
      </w:r>
      <w:r w:rsidR="00897EAD" w:rsidRPr="00897EAD">
        <w:rPr>
          <w:sz w:val="20"/>
        </w:rPr>
        <w:t>b)</w:t>
      </w:r>
      <w:r w:rsidR="00897EAD" w:rsidRPr="00897EAD">
        <w:rPr>
          <w:sz w:val="20"/>
        </w:rPr>
        <w:tab/>
        <w:t xml:space="preserve">dostawy do </w:t>
      </w:r>
      <w:r>
        <w:rPr>
          <w:sz w:val="20"/>
        </w:rPr>
        <w:t>A</w:t>
      </w:r>
      <w:r w:rsidR="00897EAD" w:rsidRPr="00897EAD">
        <w:rPr>
          <w:sz w:val="20"/>
        </w:rPr>
        <w:t>kademii Wychowania Fizycznego we Wrocławiu</w:t>
      </w:r>
      <w:r>
        <w:rPr>
          <w:sz w:val="20"/>
        </w:rPr>
        <w:t xml:space="preserve"> al. I. J. Paderewskiego 35,              51-612 Wrocław (Baza Transportu, pokój nr 7).</w:t>
      </w:r>
      <w:r w:rsidRPr="00AF10DF">
        <w:rPr>
          <w:color w:val="000000"/>
          <w:szCs w:val="22"/>
        </w:rPr>
        <w:t xml:space="preserve"> </w:t>
      </w:r>
      <w:r w:rsidRPr="00AF10DF">
        <w:rPr>
          <w:color w:val="000000"/>
          <w:sz w:val="20"/>
        </w:rPr>
        <w:t xml:space="preserve">Jeśli siedziba Wykonawcy znajduje się </w:t>
      </w:r>
      <w:r>
        <w:rPr>
          <w:color w:val="000000"/>
          <w:sz w:val="20"/>
        </w:rPr>
        <w:t xml:space="preserve">w </w:t>
      </w:r>
      <w:r w:rsidRPr="00AF10DF">
        <w:rPr>
          <w:color w:val="000000"/>
          <w:sz w:val="20"/>
        </w:rPr>
        <w:t>odległości do</w:t>
      </w:r>
      <w:r w:rsidR="005F64F0">
        <w:rPr>
          <w:color w:val="000000"/>
          <w:sz w:val="20"/>
        </w:rPr>
        <w:t xml:space="preserve"> </w:t>
      </w:r>
      <w:r w:rsidR="00CC5F1C" w:rsidRPr="005F64F0">
        <w:rPr>
          <w:sz w:val="20"/>
        </w:rPr>
        <w:t>10</w:t>
      </w:r>
      <w:r w:rsidR="00CC5F1C" w:rsidRPr="00CC5F1C">
        <w:rPr>
          <w:color w:val="00B050"/>
          <w:sz w:val="20"/>
        </w:rPr>
        <w:t xml:space="preserve"> </w:t>
      </w:r>
      <w:r w:rsidRPr="00AF10DF">
        <w:rPr>
          <w:color w:val="000000"/>
          <w:sz w:val="20"/>
        </w:rPr>
        <w:t xml:space="preserve"> km od AWF we Wrocławiu możliwy jest odbiór przez Zlecającego przy kwocie zamówienia do </w:t>
      </w:r>
      <w:r>
        <w:rPr>
          <w:color w:val="000000"/>
          <w:sz w:val="20"/>
        </w:rPr>
        <w:t>10</w:t>
      </w:r>
      <w:r w:rsidRPr="00AF10DF">
        <w:rPr>
          <w:color w:val="000000"/>
          <w:sz w:val="20"/>
        </w:rPr>
        <w:t xml:space="preserve">0 zł brutto.  </w:t>
      </w:r>
    </w:p>
    <w:p w:rsidR="00897EAD" w:rsidRPr="00897EAD" w:rsidRDefault="00AF10DF" w:rsidP="003034E1">
      <w:pPr>
        <w:spacing w:line="360" w:lineRule="auto"/>
        <w:ind w:left="567" w:hanging="283"/>
        <w:jc w:val="both"/>
        <w:rPr>
          <w:sz w:val="20"/>
        </w:rPr>
      </w:pPr>
      <w:r>
        <w:rPr>
          <w:sz w:val="20"/>
        </w:rPr>
        <w:t xml:space="preserve"> </w:t>
      </w:r>
      <w:r w:rsidR="00897EAD" w:rsidRPr="00897EAD">
        <w:rPr>
          <w:sz w:val="20"/>
        </w:rPr>
        <w:t xml:space="preserve"> c)</w:t>
      </w:r>
      <w:r w:rsidR="00897EAD" w:rsidRPr="00897EAD">
        <w:rPr>
          <w:sz w:val="20"/>
        </w:rPr>
        <w:tab/>
        <w:t xml:space="preserve">termin dostawy – </w:t>
      </w:r>
      <w:r w:rsidR="00897EAD" w:rsidRPr="006046A7">
        <w:rPr>
          <w:sz w:val="20"/>
        </w:rPr>
        <w:t xml:space="preserve">nie dłuższy niż </w:t>
      </w:r>
      <w:r w:rsidR="00897EAD" w:rsidRPr="00DC3563">
        <w:rPr>
          <w:b/>
          <w:sz w:val="20"/>
        </w:rPr>
        <w:t>3 dni</w:t>
      </w:r>
      <w:r w:rsidR="00897EAD" w:rsidRPr="006046A7">
        <w:rPr>
          <w:sz w:val="20"/>
        </w:rPr>
        <w:t xml:space="preserve"> robocze </w:t>
      </w:r>
      <w:r w:rsidR="00897EAD" w:rsidRPr="00897EAD">
        <w:rPr>
          <w:sz w:val="20"/>
        </w:rPr>
        <w:t>od dnia otrzymania z</w:t>
      </w:r>
      <w:r w:rsidR="00830F75">
        <w:rPr>
          <w:sz w:val="20"/>
        </w:rPr>
        <w:t>amówienia</w:t>
      </w:r>
      <w:r w:rsidR="00897EAD" w:rsidRPr="00897EAD">
        <w:rPr>
          <w:sz w:val="20"/>
        </w:rPr>
        <w:t xml:space="preserve"> od Działu </w:t>
      </w:r>
      <w:r w:rsidR="006D6F7E">
        <w:rPr>
          <w:sz w:val="20"/>
        </w:rPr>
        <w:t>Eksploatacji i Wynajmu Obiektów</w:t>
      </w:r>
      <w:r w:rsidR="00897EAD" w:rsidRPr="00897EAD">
        <w:rPr>
          <w:sz w:val="20"/>
        </w:rPr>
        <w:t xml:space="preserve"> Akademii Wychowania Fizycznego we Wrocławiu </w:t>
      </w:r>
      <w:r w:rsidR="00830F75">
        <w:rPr>
          <w:sz w:val="20"/>
        </w:rPr>
        <w:t>.</w:t>
      </w:r>
      <w:r w:rsidR="00897EAD" w:rsidRPr="00897EAD">
        <w:rPr>
          <w:sz w:val="20"/>
        </w:rPr>
        <w:t xml:space="preserve"> </w:t>
      </w:r>
      <w:r w:rsidR="00830F75">
        <w:rPr>
          <w:sz w:val="20"/>
        </w:rPr>
        <w:t>Z</w:t>
      </w:r>
      <w:r w:rsidR="00897EAD" w:rsidRPr="00897EAD">
        <w:rPr>
          <w:sz w:val="20"/>
        </w:rPr>
        <w:t>amówienia</w:t>
      </w:r>
      <w:r w:rsidR="00830F75">
        <w:rPr>
          <w:sz w:val="20"/>
        </w:rPr>
        <w:t xml:space="preserve"> składane będą drogą elektroniczną</w:t>
      </w:r>
      <w:r w:rsidR="00897EAD" w:rsidRPr="00897EAD">
        <w:rPr>
          <w:sz w:val="20"/>
        </w:rPr>
        <w:t>;</w:t>
      </w:r>
    </w:p>
    <w:p w:rsidR="00CC5F1C" w:rsidRPr="006B7269" w:rsidRDefault="00897EAD" w:rsidP="00CC5F1C">
      <w:pPr>
        <w:spacing w:line="356" w:lineRule="auto"/>
        <w:rPr>
          <w:sz w:val="20"/>
        </w:rPr>
      </w:pPr>
      <w:r w:rsidRPr="00897EAD">
        <w:rPr>
          <w:sz w:val="20"/>
        </w:rPr>
        <w:t>d)</w:t>
      </w:r>
      <w:r w:rsidRPr="00897EAD">
        <w:rPr>
          <w:sz w:val="20"/>
        </w:rPr>
        <w:tab/>
        <w:t>dostarczanie przedmiotu umowy na s</w:t>
      </w:r>
      <w:r w:rsidR="00CC5F1C">
        <w:rPr>
          <w:sz w:val="20"/>
        </w:rPr>
        <w:t xml:space="preserve">wój koszt i własnym transportem </w:t>
      </w:r>
      <w:r w:rsidR="00CC5F1C" w:rsidRPr="006B7269">
        <w:rPr>
          <w:sz w:val="20"/>
        </w:rPr>
        <w:t xml:space="preserve">z wyjątkiem gdy siedziba Wykonawcy znajduje się w odległości do10  km od AWF we Wrocławiu  odbiór przez Zlecającego przy kwocie zamówienia do 100 zł brutto.  </w:t>
      </w:r>
    </w:p>
    <w:p w:rsidR="00897EAD" w:rsidRPr="00897EAD" w:rsidRDefault="00897EAD" w:rsidP="003034E1">
      <w:pPr>
        <w:spacing w:line="360" w:lineRule="auto"/>
        <w:ind w:left="567" w:hanging="283"/>
        <w:jc w:val="both"/>
        <w:rPr>
          <w:sz w:val="20"/>
        </w:rPr>
      </w:pPr>
    </w:p>
    <w:p w:rsidR="00897EAD" w:rsidRPr="00455E42" w:rsidRDefault="00897EAD" w:rsidP="00DF1F04">
      <w:pPr>
        <w:spacing w:line="360" w:lineRule="auto"/>
        <w:ind w:left="567" w:hanging="283"/>
        <w:jc w:val="both"/>
        <w:rPr>
          <w:sz w:val="20"/>
        </w:rPr>
      </w:pPr>
      <w:r w:rsidRPr="00897EAD">
        <w:rPr>
          <w:sz w:val="20"/>
        </w:rPr>
        <w:tab/>
      </w:r>
    </w:p>
    <w:p w:rsidR="002700DC" w:rsidRPr="00897EAD" w:rsidRDefault="002700DC" w:rsidP="006F6349">
      <w:pPr>
        <w:tabs>
          <w:tab w:val="left" w:pos="426"/>
        </w:tabs>
        <w:spacing w:line="360" w:lineRule="auto"/>
        <w:ind w:left="340"/>
        <w:jc w:val="both"/>
        <w:rPr>
          <w:sz w:val="20"/>
        </w:rPr>
      </w:pPr>
    </w:p>
    <w:p w:rsidR="00897EAD" w:rsidRPr="00897EAD" w:rsidRDefault="00897EAD" w:rsidP="00ED0B6A">
      <w:pPr>
        <w:tabs>
          <w:tab w:val="left" w:pos="709"/>
        </w:tabs>
        <w:spacing w:line="360" w:lineRule="auto"/>
        <w:ind w:left="851" w:hanging="425"/>
        <w:rPr>
          <w:sz w:val="20"/>
        </w:rPr>
      </w:pPr>
    </w:p>
    <w:p w:rsidR="00E46123" w:rsidRPr="006046A7" w:rsidRDefault="00B76688" w:rsidP="003034E1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284" w:hanging="284"/>
        <w:rPr>
          <w:sz w:val="20"/>
        </w:rPr>
      </w:pPr>
      <w:r w:rsidRPr="00B76688">
        <w:rPr>
          <w:b/>
          <w:sz w:val="20"/>
          <w:u w:val="single"/>
        </w:rPr>
        <w:lastRenderedPageBreak/>
        <w:t>TERMIN WYKONANIA ZAMÓWIENIA</w:t>
      </w:r>
      <w:r w:rsidR="00481361" w:rsidRPr="003034E1">
        <w:rPr>
          <w:b/>
          <w:sz w:val="20"/>
        </w:rPr>
        <w:t>:</w:t>
      </w:r>
      <w:r w:rsidR="00481361" w:rsidRPr="003034E1">
        <w:rPr>
          <w:sz w:val="20"/>
        </w:rPr>
        <w:t xml:space="preserve"> </w:t>
      </w:r>
      <w:r w:rsidR="006D6F7E" w:rsidRPr="006D6F7E">
        <w:rPr>
          <w:b/>
          <w:sz w:val="20"/>
        </w:rPr>
        <w:t>12</w:t>
      </w:r>
      <w:r w:rsidR="00407797" w:rsidRPr="006D6F7E">
        <w:rPr>
          <w:b/>
          <w:sz w:val="20"/>
        </w:rPr>
        <w:t xml:space="preserve"> </w:t>
      </w:r>
      <w:r w:rsidR="00407797" w:rsidRPr="006046A7">
        <w:rPr>
          <w:b/>
          <w:sz w:val="20"/>
        </w:rPr>
        <w:t>miesi</w:t>
      </w:r>
      <w:r w:rsidR="006D6F7E">
        <w:rPr>
          <w:b/>
          <w:sz w:val="20"/>
        </w:rPr>
        <w:t>ęcy</w:t>
      </w:r>
      <w:r w:rsidR="00407797" w:rsidRPr="006046A7">
        <w:rPr>
          <w:b/>
          <w:sz w:val="20"/>
        </w:rPr>
        <w:t xml:space="preserve"> od daty zawarcia umowy</w:t>
      </w:r>
      <w:r w:rsidR="00BA439E">
        <w:rPr>
          <w:b/>
          <w:sz w:val="20"/>
        </w:rPr>
        <w:t xml:space="preserve"> lub do wykorzystania kwoty wskazanej w umowie.</w:t>
      </w:r>
    </w:p>
    <w:p w:rsidR="00B267E0" w:rsidRDefault="00B267E0" w:rsidP="003034E1">
      <w:pPr>
        <w:tabs>
          <w:tab w:val="left" w:pos="851"/>
        </w:tabs>
        <w:spacing w:line="360" w:lineRule="auto"/>
        <w:ind w:left="284"/>
        <w:jc w:val="both"/>
        <w:rPr>
          <w:sz w:val="20"/>
        </w:rPr>
      </w:pPr>
    </w:p>
    <w:p w:rsidR="00C91124" w:rsidRPr="003736D9" w:rsidRDefault="00B76688" w:rsidP="003034E1">
      <w:pPr>
        <w:pStyle w:val="Akapitzlist"/>
        <w:numPr>
          <w:ilvl w:val="0"/>
          <w:numId w:val="13"/>
        </w:numPr>
        <w:tabs>
          <w:tab w:val="left" w:pos="851"/>
        </w:tabs>
        <w:spacing w:line="360" w:lineRule="auto"/>
        <w:ind w:left="284" w:hanging="284"/>
        <w:rPr>
          <w:sz w:val="20"/>
        </w:rPr>
      </w:pPr>
      <w:r w:rsidRPr="003736D9">
        <w:rPr>
          <w:b/>
          <w:sz w:val="20"/>
          <w:u w:val="single"/>
        </w:rPr>
        <w:t>WARUNKI PŁATNOŚCI</w:t>
      </w:r>
      <w:r w:rsidR="00481361" w:rsidRPr="003736D9">
        <w:rPr>
          <w:b/>
          <w:sz w:val="20"/>
        </w:rPr>
        <w:t>:</w:t>
      </w:r>
      <w:r w:rsidR="00C91124" w:rsidRPr="003736D9">
        <w:rPr>
          <w:sz w:val="20"/>
        </w:rPr>
        <w:t xml:space="preserve"> </w:t>
      </w:r>
      <w:r w:rsidR="00BA439E">
        <w:rPr>
          <w:sz w:val="20"/>
        </w:rPr>
        <w:t>14</w:t>
      </w:r>
      <w:r w:rsidR="005C2CC9" w:rsidRPr="003736D9">
        <w:rPr>
          <w:b/>
          <w:sz w:val="20"/>
        </w:rPr>
        <w:t xml:space="preserve"> dni</w:t>
      </w:r>
      <w:r w:rsidR="005C2CC9" w:rsidRPr="003736D9">
        <w:rPr>
          <w:sz w:val="20"/>
        </w:rPr>
        <w:t xml:space="preserve"> od daty doręczenia faktury VAT, przelewem na konto Wykonawcy wskazane w fakturze</w:t>
      </w:r>
      <w:r w:rsidR="00F12BEC">
        <w:rPr>
          <w:sz w:val="20"/>
        </w:rPr>
        <w:t xml:space="preserve"> VAT</w:t>
      </w:r>
      <w:r w:rsidR="00402FD3" w:rsidRPr="003736D9">
        <w:rPr>
          <w:sz w:val="20"/>
        </w:rPr>
        <w:t>.</w:t>
      </w:r>
    </w:p>
    <w:p w:rsidR="00B267E0" w:rsidRPr="003034E1" w:rsidRDefault="00B267E0" w:rsidP="00B267E0">
      <w:pPr>
        <w:pStyle w:val="Akapitzlist"/>
        <w:tabs>
          <w:tab w:val="left" w:pos="851"/>
        </w:tabs>
        <w:spacing w:line="360" w:lineRule="auto"/>
        <w:ind w:left="284"/>
        <w:rPr>
          <w:sz w:val="20"/>
        </w:rPr>
      </w:pPr>
    </w:p>
    <w:p w:rsidR="00823B68" w:rsidRPr="00823B68" w:rsidRDefault="00B76688" w:rsidP="003034E1">
      <w:pPr>
        <w:numPr>
          <w:ilvl w:val="0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sz w:val="20"/>
        </w:rPr>
      </w:pPr>
      <w:r w:rsidRPr="00B76688">
        <w:rPr>
          <w:b/>
          <w:sz w:val="20"/>
          <w:u w:val="single"/>
        </w:rPr>
        <w:t>OKRES GWARANCJI:</w:t>
      </w:r>
      <w:r w:rsidRPr="00402FD3">
        <w:rPr>
          <w:b/>
          <w:sz w:val="20"/>
        </w:rPr>
        <w:t xml:space="preserve"> </w:t>
      </w:r>
    </w:p>
    <w:p w:rsidR="00823B68" w:rsidRDefault="00E806B6" w:rsidP="00823B68">
      <w:pPr>
        <w:pStyle w:val="Akapitzlist"/>
        <w:rPr>
          <w:sz w:val="20"/>
        </w:rPr>
      </w:pPr>
      <w:r>
        <w:rPr>
          <w:sz w:val="20"/>
        </w:rPr>
        <w:t>- Gwarancja 12 m-cy od daty dostawy towaru.</w:t>
      </w:r>
    </w:p>
    <w:p w:rsidR="00402FD3" w:rsidRDefault="00E806B6" w:rsidP="00823B68">
      <w:pPr>
        <w:tabs>
          <w:tab w:val="left" w:pos="426"/>
        </w:tabs>
        <w:spacing w:line="360" w:lineRule="auto"/>
        <w:ind w:left="360"/>
        <w:jc w:val="both"/>
        <w:rPr>
          <w:sz w:val="20"/>
        </w:rPr>
      </w:pPr>
      <w:r>
        <w:rPr>
          <w:sz w:val="20"/>
        </w:rPr>
        <w:t xml:space="preserve">       -</w:t>
      </w:r>
      <w:r w:rsidR="00F96968">
        <w:rPr>
          <w:sz w:val="20"/>
        </w:rPr>
        <w:t xml:space="preserve"> Rękojmia za wady fizyczne i prawne w przedmiocie zamówienia na okres 12 miesięcy.</w:t>
      </w:r>
    </w:p>
    <w:p w:rsidR="00B267E0" w:rsidRPr="00402FD3" w:rsidRDefault="00823B68" w:rsidP="00704879">
      <w:pPr>
        <w:tabs>
          <w:tab w:val="left" w:pos="426"/>
        </w:tabs>
        <w:spacing w:line="360" w:lineRule="auto"/>
        <w:ind w:left="360"/>
        <w:jc w:val="both"/>
        <w:rPr>
          <w:sz w:val="20"/>
        </w:rPr>
      </w:pPr>
      <w:r>
        <w:rPr>
          <w:sz w:val="20"/>
        </w:rPr>
        <w:t xml:space="preserve"> </w:t>
      </w:r>
    </w:p>
    <w:p w:rsidR="00481361" w:rsidRPr="009741F9" w:rsidRDefault="00B76688" w:rsidP="00AF2805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ind w:left="0" w:hanging="142"/>
        <w:jc w:val="both"/>
        <w:rPr>
          <w:sz w:val="20"/>
          <w:u w:val="single"/>
        </w:rPr>
      </w:pPr>
      <w:r w:rsidRPr="009741F9">
        <w:rPr>
          <w:b/>
          <w:sz w:val="20"/>
          <w:u w:val="single"/>
        </w:rPr>
        <w:t>SPOSÓB PRZYGOTOWANIA OFERTY:</w:t>
      </w:r>
    </w:p>
    <w:p w:rsidR="000D485C" w:rsidRPr="000D485C" w:rsidRDefault="000D485C" w:rsidP="001F0579">
      <w:pPr>
        <w:tabs>
          <w:tab w:val="left" w:pos="540"/>
        </w:tabs>
        <w:spacing w:line="360" w:lineRule="auto"/>
        <w:ind w:hanging="142"/>
        <w:jc w:val="both"/>
        <w:rPr>
          <w:sz w:val="20"/>
        </w:rPr>
      </w:pPr>
      <w:r>
        <w:rPr>
          <w:sz w:val="20"/>
        </w:rPr>
        <w:t xml:space="preserve"> </w:t>
      </w:r>
      <w:r w:rsidRPr="000D485C">
        <w:rPr>
          <w:sz w:val="20"/>
        </w:rPr>
        <w:t xml:space="preserve">Oferta </w:t>
      </w:r>
      <w:r w:rsidR="009D56D0">
        <w:rPr>
          <w:sz w:val="20"/>
        </w:rPr>
        <w:t>po</w:t>
      </w:r>
      <w:r w:rsidRPr="000D485C">
        <w:rPr>
          <w:sz w:val="20"/>
        </w:rPr>
        <w:t xml:space="preserve">winna być </w:t>
      </w:r>
      <w:r w:rsidRPr="000D485C">
        <w:rPr>
          <w:b/>
          <w:sz w:val="20"/>
        </w:rPr>
        <w:t xml:space="preserve">złożona </w:t>
      </w:r>
      <w:r w:rsidR="009D56D0">
        <w:rPr>
          <w:b/>
          <w:sz w:val="20"/>
        </w:rPr>
        <w:t>poprzez Platformę Zakupową</w:t>
      </w:r>
      <w:r w:rsidRPr="000D485C">
        <w:rPr>
          <w:b/>
          <w:sz w:val="20"/>
        </w:rPr>
        <w:t xml:space="preserve">, </w:t>
      </w:r>
      <w:r w:rsidRPr="000D485C">
        <w:rPr>
          <w:sz w:val="20"/>
        </w:rPr>
        <w:t>podpisana przez osobę upoważnioną/osoby upoważnione do reprezentowania Wykonawcy na zewnątrz.</w:t>
      </w:r>
    </w:p>
    <w:p w:rsidR="000D485C" w:rsidRPr="000D485C" w:rsidRDefault="000D485C" w:rsidP="00BA439E">
      <w:pPr>
        <w:tabs>
          <w:tab w:val="left" w:pos="540"/>
        </w:tabs>
        <w:spacing w:line="360" w:lineRule="auto"/>
        <w:ind w:left="142" w:hanging="284"/>
        <w:jc w:val="both"/>
        <w:rPr>
          <w:sz w:val="20"/>
        </w:rPr>
      </w:pPr>
    </w:p>
    <w:p w:rsidR="00B76688" w:rsidRPr="00123811" w:rsidRDefault="00B76688" w:rsidP="00B76688">
      <w:pPr>
        <w:pStyle w:val="Akapitzlist"/>
        <w:tabs>
          <w:tab w:val="left" w:pos="540"/>
        </w:tabs>
        <w:spacing w:line="276" w:lineRule="auto"/>
        <w:ind w:left="644"/>
        <w:jc w:val="both"/>
        <w:rPr>
          <w:sz w:val="20"/>
        </w:rPr>
      </w:pPr>
    </w:p>
    <w:p w:rsidR="00231EEE" w:rsidRDefault="00B76688" w:rsidP="00231EEE">
      <w:pPr>
        <w:pStyle w:val="Akapitzlist"/>
        <w:numPr>
          <w:ilvl w:val="0"/>
          <w:numId w:val="13"/>
        </w:numPr>
        <w:spacing w:line="360" w:lineRule="auto"/>
        <w:rPr>
          <w:b/>
          <w:sz w:val="20"/>
        </w:rPr>
      </w:pPr>
      <w:r w:rsidRPr="00911919">
        <w:rPr>
          <w:b/>
          <w:sz w:val="20"/>
          <w:u w:val="single"/>
        </w:rPr>
        <w:t>KRYTERIUM OCENY OFERT:</w:t>
      </w:r>
      <w:r w:rsidRPr="00911919">
        <w:rPr>
          <w:sz w:val="20"/>
        </w:rPr>
        <w:t xml:space="preserve"> </w:t>
      </w:r>
      <w:r w:rsidR="00231EEE">
        <w:rPr>
          <w:sz w:val="20"/>
        </w:rPr>
        <w:t xml:space="preserve">   </w:t>
      </w:r>
      <w:r w:rsidR="00231EEE" w:rsidRPr="00231EEE">
        <w:rPr>
          <w:b/>
          <w:sz w:val="20"/>
        </w:rPr>
        <w:t>100 % cena</w:t>
      </w:r>
    </w:p>
    <w:p w:rsidR="00231EEE" w:rsidRPr="00231EEE" w:rsidRDefault="00481361" w:rsidP="00231EEE">
      <w:pPr>
        <w:spacing w:line="360" w:lineRule="auto"/>
        <w:ind w:left="360"/>
        <w:rPr>
          <w:b/>
          <w:sz w:val="20"/>
        </w:rPr>
      </w:pPr>
      <w:r w:rsidRPr="00231EEE">
        <w:rPr>
          <w:b/>
          <w:sz w:val="20"/>
        </w:rPr>
        <w:br/>
      </w:r>
    </w:p>
    <w:p w:rsidR="00DD0A2B" w:rsidRPr="00B76688" w:rsidRDefault="00DD0A2B" w:rsidP="00911919">
      <w:pPr>
        <w:numPr>
          <w:ilvl w:val="0"/>
          <w:numId w:val="13"/>
        </w:numPr>
        <w:spacing w:line="360" w:lineRule="auto"/>
        <w:ind w:left="426" w:hanging="426"/>
        <w:jc w:val="both"/>
        <w:rPr>
          <w:b/>
          <w:sz w:val="20"/>
          <w:u w:val="single"/>
        </w:rPr>
      </w:pPr>
      <w:r w:rsidRPr="00B76688">
        <w:rPr>
          <w:b/>
          <w:sz w:val="20"/>
          <w:u w:val="single"/>
        </w:rPr>
        <w:t>OPIS SPOSOBU OBLICZANIA CENY</w:t>
      </w:r>
    </w:p>
    <w:p w:rsidR="00BF1CCC" w:rsidRDefault="00BF1CCC" w:rsidP="00BF1CCC">
      <w:pPr>
        <w:numPr>
          <w:ilvl w:val="0"/>
          <w:numId w:val="12"/>
        </w:numPr>
        <w:tabs>
          <w:tab w:val="left" w:pos="360"/>
        </w:tabs>
        <w:spacing w:line="360" w:lineRule="auto"/>
        <w:ind w:left="284" w:hanging="284"/>
        <w:rPr>
          <w:sz w:val="20"/>
        </w:rPr>
      </w:pPr>
      <w:r>
        <w:rPr>
          <w:sz w:val="20"/>
        </w:rPr>
        <w:t xml:space="preserve">Wykonawca może zaproponować tylko jedną cenę i nie może jej zmienić. </w:t>
      </w:r>
    </w:p>
    <w:p w:rsidR="00BF1CCC" w:rsidRPr="00BF1CCC" w:rsidRDefault="00BF1CCC" w:rsidP="00BF1CCC">
      <w:pPr>
        <w:numPr>
          <w:ilvl w:val="0"/>
          <w:numId w:val="12"/>
        </w:numPr>
        <w:spacing w:line="360" w:lineRule="auto"/>
        <w:ind w:left="284" w:hanging="284"/>
        <w:jc w:val="both"/>
        <w:rPr>
          <w:sz w:val="20"/>
        </w:rPr>
      </w:pPr>
      <w:r>
        <w:rPr>
          <w:sz w:val="20"/>
        </w:rPr>
        <w:t>Cena oferty powinna być podana w PLN liczbowo i słownie i obejm</w:t>
      </w:r>
      <w:r w:rsidR="00CC5F1C">
        <w:rPr>
          <w:sz w:val="20"/>
        </w:rPr>
        <w:t xml:space="preserve">ować koszty całkowite związane </w:t>
      </w:r>
      <w:r>
        <w:rPr>
          <w:sz w:val="20"/>
        </w:rPr>
        <w:t>z wykonaniem przedmiotu zamówienia.</w:t>
      </w:r>
    </w:p>
    <w:p w:rsidR="00DD0A2B" w:rsidRPr="00DD0A2B" w:rsidRDefault="00DD0A2B" w:rsidP="00DD0A2B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sz w:val="20"/>
        </w:rPr>
      </w:pPr>
      <w:r w:rsidRPr="00DD0A2B">
        <w:rPr>
          <w:sz w:val="20"/>
        </w:rPr>
        <w:t>Zamawiający będzie płacić za faktycznie wykonane dostawy zgodnie z cenami jednostkowymi netto określonymi dla danych pozycji w Z</w:t>
      </w:r>
      <w:r w:rsidR="0076108B">
        <w:rPr>
          <w:sz w:val="20"/>
        </w:rPr>
        <w:t>ałączniku nr 2 do Zapytania</w:t>
      </w:r>
      <w:r w:rsidRPr="00DD0A2B">
        <w:rPr>
          <w:sz w:val="20"/>
        </w:rPr>
        <w:t xml:space="preserve">, z uwzględnieniem stawki podatku VAT  . </w:t>
      </w:r>
    </w:p>
    <w:p w:rsidR="00DD0A2B" w:rsidRDefault="00DD0A2B" w:rsidP="00EB20A4">
      <w:pPr>
        <w:numPr>
          <w:ilvl w:val="0"/>
          <w:numId w:val="12"/>
        </w:numPr>
        <w:spacing w:line="360" w:lineRule="auto"/>
        <w:ind w:left="284" w:hanging="284"/>
        <w:jc w:val="both"/>
        <w:rPr>
          <w:sz w:val="20"/>
        </w:rPr>
      </w:pPr>
      <w:r w:rsidRPr="00EB20A4">
        <w:rPr>
          <w:sz w:val="20"/>
        </w:rPr>
        <w:t>Ocenie podlega szacunkowa cena ofertowa brutto podana w Formularzu ofert</w:t>
      </w:r>
      <w:r w:rsidR="0076108B">
        <w:rPr>
          <w:sz w:val="20"/>
        </w:rPr>
        <w:t>y</w:t>
      </w:r>
      <w:r w:rsidRPr="00EB20A4">
        <w:rPr>
          <w:sz w:val="20"/>
        </w:rPr>
        <w:t xml:space="preserve"> st</w:t>
      </w:r>
      <w:r w:rsidR="00E16CF6" w:rsidRPr="00EB20A4">
        <w:rPr>
          <w:sz w:val="20"/>
        </w:rPr>
        <w:t>anowiącym Załącznik nr 1 do Zapytania ofertowego</w:t>
      </w:r>
      <w:r w:rsidRPr="00EB20A4">
        <w:rPr>
          <w:sz w:val="20"/>
        </w:rPr>
        <w:t>, która obejmuje wszystkie koszty związane z wykonaniem przedmiotu zamówienia</w:t>
      </w:r>
      <w:r w:rsidR="00E16CF6" w:rsidRPr="00EB20A4">
        <w:rPr>
          <w:sz w:val="20"/>
        </w:rPr>
        <w:t>, zgodnie z postanowieniami</w:t>
      </w:r>
      <w:r w:rsidR="0076108B">
        <w:rPr>
          <w:sz w:val="20"/>
        </w:rPr>
        <w:t xml:space="preserve"> przedmiotowego Zapytania</w:t>
      </w:r>
      <w:r w:rsidRPr="00EB20A4">
        <w:rPr>
          <w:sz w:val="20"/>
        </w:rPr>
        <w:t>.</w:t>
      </w:r>
    </w:p>
    <w:p w:rsidR="00EB20A4" w:rsidRDefault="00481361" w:rsidP="00EB20A4">
      <w:pPr>
        <w:numPr>
          <w:ilvl w:val="0"/>
          <w:numId w:val="12"/>
        </w:numPr>
        <w:spacing w:line="360" w:lineRule="auto"/>
        <w:ind w:left="284" w:hanging="284"/>
        <w:jc w:val="both"/>
        <w:rPr>
          <w:sz w:val="20"/>
        </w:rPr>
      </w:pPr>
      <w:r w:rsidRPr="00EB20A4">
        <w:rPr>
          <w:sz w:val="20"/>
        </w:rPr>
        <w:t xml:space="preserve">Zamawiający nie dopuszcza składania oferty częściowej. </w:t>
      </w:r>
    </w:p>
    <w:p w:rsidR="009D56D0" w:rsidRDefault="009D56D0" w:rsidP="00166566">
      <w:pPr>
        <w:spacing w:line="360" w:lineRule="auto"/>
        <w:rPr>
          <w:b/>
          <w:sz w:val="20"/>
        </w:rPr>
      </w:pPr>
    </w:p>
    <w:p w:rsidR="009D56D0" w:rsidRDefault="009D56D0" w:rsidP="00166566">
      <w:pPr>
        <w:spacing w:line="360" w:lineRule="auto"/>
        <w:rPr>
          <w:b/>
          <w:sz w:val="20"/>
        </w:rPr>
      </w:pPr>
    </w:p>
    <w:p w:rsidR="009D56D0" w:rsidRDefault="009D56D0" w:rsidP="00166566">
      <w:pPr>
        <w:spacing w:line="360" w:lineRule="auto"/>
        <w:rPr>
          <w:b/>
          <w:sz w:val="20"/>
        </w:rPr>
      </w:pPr>
    </w:p>
    <w:p w:rsidR="009D56D0" w:rsidRDefault="009D56D0" w:rsidP="00166566">
      <w:pPr>
        <w:spacing w:line="360" w:lineRule="auto"/>
        <w:rPr>
          <w:b/>
          <w:sz w:val="20"/>
        </w:rPr>
      </w:pPr>
    </w:p>
    <w:p w:rsidR="009D56D0" w:rsidRDefault="009D56D0" w:rsidP="00166566">
      <w:pPr>
        <w:spacing w:line="360" w:lineRule="auto"/>
        <w:rPr>
          <w:b/>
          <w:sz w:val="20"/>
        </w:rPr>
      </w:pPr>
    </w:p>
    <w:p w:rsidR="009D56D0" w:rsidRDefault="009D56D0" w:rsidP="00166566">
      <w:pPr>
        <w:spacing w:line="360" w:lineRule="auto"/>
        <w:rPr>
          <w:b/>
          <w:sz w:val="20"/>
        </w:rPr>
      </w:pPr>
    </w:p>
    <w:p w:rsidR="00166566" w:rsidRPr="00166566" w:rsidRDefault="00166566" w:rsidP="00166566">
      <w:pPr>
        <w:spacing w:line="360" w:lineRule="auto"/>
        <w:rPr>
          <w:b/>
          <w:sz w:val="20"/>
        </w:rPr>
      </w:pPr>
      <w:r w:rsidRPr="00166566">
        <w:rPr>
          <w:b/>
          <w:sz w:val="20"/>
        </w:rPr>
        <w:t xml:space="preserve"> 11.</w:t>
      </w:r>
      <w:r>
        <w:rPr>
          <w:b/>
          <w:sz w:val="20"/>
        </w:rPr>
        <w:t xml:space="preserve">    </w:t>
      </w:r>
      <w:r w:rsidRPr="00166566">
        <w:rPr>
          <w:b/>
          <w:sz w:val="20"/>
          <w:u w:val="single"/>
        </w:rPr>
        <w:t>Klauzula informacyjna</w:t>
      </w:r>
    </w:p>
    <w:p w:rsidR="00166566" w:rsidRPr="00166566" w:rsidRDefault="00166566" w:rsidP="00166566">
      <w:pPr>
        <w:spacing w:line="360" w:lineRule="auto"/>
        <w:jc w:val="both"/>
        <w:rPr>
          <w:sz w:val="20"/>
        </w:rPr>
      </w:pPr>
      <w:r w:rsidRPr="00166566">
        <w:rPr>
          <w:sz w:val="20"/>
        </w:rPr>
        <w:t xml:space="preserve">        Zgodnie z art. 13 ust. 1 i 2 ogólnego Rozporządzenia o ochronie danych osobowych z 27 kwietnia 2016 r. w sprawie ochrony osób fizycznych w związku z przetwarzaniem danych osobowych i w sprawie swobodnego przepływu takich danych oraz uchyleniem dyrektywy 95/46/WE (ogólne Rozporządzenie o ochronie danych) dalej zw. RODO informuje się, że: </w:t>
      </w:r>
    </w:p>
    <w:p w:rsidR="00166566" w:rsidRPr="00166566" w:rsidRDefault="00166566" w:rsidP="00166566">
      <w:pPr>
        <w:spacing w:line="360" w:lineRule="auto"/>
        <w:jc w:val="both"/>
        <w:rPr>
          <w:sz w:val="20"/>
        </w:rPr>
      </w:pPr>
      <w:r w:rsidRPr="00166566">
        <w:rPr>
          <w:sz w:val="20"/>
        </w:rPr>
        <w:lastRenderedPageBreak/>
        <w:t>a) Administratorem Pani/Pana danych osobowych jest Akademia Wychowania Fizycznego we Wrocławiu al. Ignacego Jana Paderewskiego 35, 51-612 Wrocław;|</w:t>
      </w:r>
    </w:p>
    <w:p w:rsidR="00166566" w:rsidRPr="00166566" w:rsidRDefault="00166566" w:rsidP="00166566">
      <w:pPr>
        <w:spacing w:line="360" w:lineRule="auto"/>
        <w:jc w:val="both"/>
        <w:rPr>
          <w:sz w:val="20"/>
        </w:rPr>
      </w:pPr>
      <w:r w:rsidRPr="00166566">
        <w:rPr>
          <w:sz w:val="20"/>
        </w:rPr>
        <w:t>b) prawidłowość przetwarzania danych osobowych nadzoruje inspektor ochrony danych z który można skontaktować się za pośrednictwem adresu e-mail: iod@awf.wroc.pl ;</w:t>
      </w:r>
    </w:p>
    <w:p w:rsidR="00166566" w:rsidRPr="00166566" w:rsidRDefault="00166566" w:rsidP="00166566">
      <w:pPr>
        <w:spacing w:line="360" w:lineRule="auto"/>
        <w:jc w:val="both"/>
        <w:rPr>
          <w:sz w:val="20"/>
        </w:rPr>
      </w:pPr>
      <w:r w:rsidRPr="00166566">
        <w:rPr>
          <w:sz w:val="20"/>
        </w:rPr>
        <w:t xml:space="preserve">c) Pani/Pana dane osobowe przetwarzane będą na podstawie art. 6 ust. 1 lit. c RODO w celu związanym z zapytaniem ofertowym z przedmiotowym zapytaniem </w:t>
      </w:r>
      <w:r w:rsidRPr="00047317">
        <w:rPr>
          <w:b/>
          <w:sz w:val="20"/>
        </w:rPr>
        <w:t xml:space="preserve">(Oznaczenie sprawy: </w:t>
      </w:r>
      <w:r w:rsidR="00786FF9">
        <w:rPr>
          <w:b/>
          <w:sz w:val="20"/>
        </w:rPr>
        <w:t>KE</w:t>
      </w:r>
      <w:r w:rsidR="005F64F0">
        <w:rPr>
          <w:b/>
          <w:sz w:val="20"/>
        </w:rPr>
        <w:t xml:space="preserve"> 13</w:t>
      </w:r>
      <w:r w:rsidR="00786FF9">
        <w:rPr>
          <w:b/>
          <w:sz w:val="20"/>
        </w:rPr>
        <w:t xml:space="preserve"> </w:t>
      </w:r>
      <w:r w:rsidR="00065961">
        <w:rPr>
          <w:b/>
          <w:sz w:val="20"/>
        </w:rPr>
        <w:t xml:space="preserve"> </w:t>
      </w:r>
      <w:r w:rsidRPr="00047317">
        <w:rPr>
          <w:b/>
          <w:sz w:val="20"/>
        </w:rPr>
        <w:t>-20</w:t>
      </w:r>
      <w:r w:rsidR="006D6F7E">
        <w:rPr>
          <w:b/>
          <w:sz w:val="20"/>
        </w:rPr>
        <w:t>21</w:t>
      </w:r>
      <w:r w:rsidRPr="00047317">
        <w:rPr>
          <w:b/>
          <w:sz w:val="20"/>
        </w:rPr>
        <w:t>)</w:t>
      </w:r>
    </w:p>
    <w:p w:rsidR="00166566" w:rsidRPr="00166566" w:rsidRDefault="00166566" w:rsidP="00166566">
      <w:pPr>
        <w:spacing w:line="360" w:lineRule="auto"/>
        <w:jc w:val="both"/>
        <w:rPr>
          <w:sz w:val="20"/>
        </w:rPr>
      </w:pPr>
      <w:r w:rsidRPr="00166566">
        <w:rPr>
          <w:sz w:val="20"/>
        </w:rPr>
        <w:t xml:space="preserve">d) Wykonawca zobowiązany jest do złożenia w Formularzu ofert Oświadczenia, że wypełniła obowiązki informacyjne przewidziane w art. 13 lub art. 14 RODO wobec osób fizycznych, od których dane osobowe bezpośrednio lub pośrednio pozyskał w celu ubiegania się o udzielenie zamówienia publicznego  w niniejszym postępowaniu. </w:t>
      </w:r>
    </w:p>
    <w:p w:rsidR="00481361" w:rsidRPr="003736D9" w:rsidRDefault="00B5589D" w:rsidP="00EB20A4">
      <w:pPr>
        <w:spacing w:line="360" w:lineRule="auto"/>
        <w:jc w:val="both"/>
        <w:rPr>
          <w:sz w:val="20"/>
        </w:rPr>
      </w:pPr>
      <w:r w:rsidRPr="00166566">
        <w:rPr>
          <w:sz w:val="20"/>
          <w:u w:val="single"/>
        </w:rPr>
        <w:t>Załączniki do Z</w:t>
      </w:r>
      <w:r w:rsidR="00481361" w:rsidRPr="00166566">
        <w:rPr>
          <w:sz w:val="20"/>
          <w:u w:val="single"/>
        </w:rPr>
        <w:t>apytania ofertowego stanowią</w:t>
      </w:r>
      <w:r w:rsidR="00481361" w:rsidRPr="003736D9">
        <w:rPr>
          <w:sz w:val="20"/>
        </w:rPr>
        <w:t>:</w:t>
      </w:r>
    </w:p>
    <w:p w:rsidR="00481361" w:rsidRPr="0046023A" w:rsidRDefault="00B76688" w:rsidP="00184A59">
      <w:pPr>
        <w:pStyle w:val="Akapitzlist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ind w:left="709" w:hanging="142"/>
        <w:rPr>
          <w:b/>
          <w:sz w:val="20"/>
        </w:rPr>
      </w:pPr>
      <w:r w:rsidRPr="00B76688">
        <w:rPr>
          <w:b/>
          <w:sz w:val="20"/>
        </w:rPr>
        <w:t xml:space="preserve">Załącznik nr 1 </w:t>
      </w:r>
      <w:r w:rsidR="00481361" w:rsidRPr="00B76688">
        <w:rPr>
          <w:b/>
          <w:sz w:val="20"/>
        </w:rPr>
        <w:t>Formularz oferty</w:t>
      </w:r>
      <w:r w:rsidR="00481361" w:rsidRPr="0046023A">
        <w:rPr>
          <w:b/>
          <w:sz w:val="20"/>
        </w:rPr>
        <w:t>,</w:t>
      </w:r>
    </w:p>
    <w:p w:rsidR="00481361" w:rsidRPr="00B76688" w:rsidRDefault="00B76688" w:rsidP="00184A59">
      <w:pPr>
        <w:pStyle w:val="Akapitzlist"/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ind w:left="709" w:hanging="142"/>
        <w:rPr>
          <w:b/>
          <w:sz w:val="20"/>
        </w:rPr>
      </w:pPr>
      <w:r w:rsidRPr="00B76688">
        <w:rPr>
          <w:b/>
          <w:sz w:val="20"/>
        </w:rPr>
        <w:t xml:space="preserve">Załącznik nr 2 </w:t>
      </w:r>
      <w:r w:rsidR="001278C8">
        <w:rPr>
          <w:b/>
          <w:sz w:val="20"/>
        </w:rPr>
        <w:t xml:space="preserve"> Opis Przedmiotu Zamówienia wraz z </w:t>
      </w:r>
      <w:r w:rsidR="00BC31FA" w:rsidRPr="00B76688">
        <w:rPr>
          <w:b/>
          <w:sz w:val="20"/>
        </w:rPr>
        <w:t>Zestawienie</w:t>
      </w:r>
      <w:r w:rsidR="001278C8">
        <w:rPr>
          <w:b/>
          <w:sz w:val="20"/>
        </w:rPr>
        <w:t>m</w:t>
      </w:r>
      <w:r w:rsidR="00BC31FA" w:rsidRPr="00B76688">
        <w:rPr>
          <w:b/>
          <w:sz w:val="20"/>
        </w:rPr>
        <w:t xml:space="preserve"> asortymentowo-cenow</w:t>
      </w:r>
      <w:r w:rsidR="001278C8">
        <w:rPr>
          <w:b/>
          <w:sz w:val="20"/>
        </w:rPr>
        <w:t>ym</w:t>
      </w:r>
      <w:r w:rsidR="00EB20A4">
        <w:rPr>
          <w:b/>
          <w:sz w:val="20"/>
        </w:rPr>
        <w:t>,</w:t>
      </w:r>
    </w:p>
    <w:p w:rsidR="00481361" w:rsidRPr="007807AE" w:rsidRDefault="00481361" w:rsidP="007807AE">
      <w:pPr>
        <w:tabs>
          <w:tab w:val="left" w:pos="709"/>
          <w:tab w:val="left" w:pos="851"/>
        </w:tabs>
        <w:spacing w:line="360" w:lineRule="auto"/>
        <w:ind w:left="360"/>
        <w:rPr>
          <w:b/>
          <w:sz w:val="20"/>
        </w:rPr>
      </w:pPr>
    </w:p>
    <w:p w:rsidR="00F76753" w:rsidRDefault="00166566" w:rsidP="009741F9">
      <w:pPr>
        <w:pStyle w:val="Akapitzlist"/>
        <w:tabs>
          <w:tab w:val="left" w:pos="709"/>
          <w:tab w:val="left" w:pos="4500"/>
          <w:tab w:val="left" w:pos="5760"/>
        </w:tabs>
        <w:spacing w:line="360" w:lineRule="auto"/>
        <w:ind w:left="709"/>
        <w:rPr>
          <w:b/>
          <w:bCs/>
          <w:sz w:val="20"/>
        </w:rPr>
      </w:pPr>
      <w:r>
        <w:rPr>
          <w:b/>
          <w:sz w:val="20"/>
        </w:rPr>
        <w:tab/>
        <w:t>Z</w:t>
      </w:r>
      <w:r w:rsidR="00481361">
        <w:rPr>
          <w:b/>
          <w:bCs/>
          <w:sz w:val="20"/>
        </w:rPr>
        <w:t>atwierdził:</w:t>
      </w:r>
    </w:p>
    <w:p w:rsidR="006D6F7E" w:rsidRPr="003736D9" w:rsidRDefault="00F76753" w:rsidP="006D6F7E">
      <w:pPr>
        <w:tabs>
          <w:tab w:val="left" w:pos="4680"/>
        </w:tabs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</w:t>
      </w:r>
      <w:r w:rsidR="009741F9">
        <w:rPr>
          <w:b/>
          <w:bCs/>
          <w:sz w:val="20"/>
        </w:rPr>
        <w:t xml:space="preserve">                            Dyrektor Działu Eksploatacji  i Wynajmu Obiektów</w:t>
      </w:r>
      <w:r>
        <w:rPr>
          <w:b/>
          <w:bCs/>
          <w:sz w:val="20"/>
        </w:rPr>
        <w:t xml:space="preserve">                                                                    </w:t>
      </w:r>
      <w:r w:rsidR="00481361">
        <w:rPr>
          <w:b/>
          <w:bCs/>
          <w:sz w:val="20"/>
        </w:rPr>
        <w:t xml:space="preserve"> </w:t>
      </w:r>
    </w:p>
    <w:p w:rsidR="00481361" w:rsidRPr="003736D9" w:rsidRDefault="009741F9" w:rsidP="00481361">
      <w:pPr>
        <w:tabs>
          <w:tab w:val="left" w:pos="4680"/>
        </w:tabs>
        <w:jc w:val="center"/>
        <w:rPr>
          <w:bCs/>
          <w:sz w:val="16"/>
          <w:szCs w:val="16"/>
        </w:rPr>
      </w:pPr>
      <w:r>
        <w:rPr>
          <w:b/>
          <w:bCs/>
          <w:sz w:val="20"/>
        </w:rPr>
        <w:t xml:space="preserve">                                                     mgr inż. Marek Janusz</w:t>
      </w:r>
      <w:r w:rsidR="00481361" w:rsidRPr="003736D9">
        <w:rPr>
          <w:b/>
          <w:bCs/>
          <w:sz w:val="20"/>
        </w:rPr>
        <w:tab/>
      </w:r>
      <w:r w:rsidR="00EB20A4" w:rsidRPr="003736D9">
        <w:rPr>
          <w:b/>
          <w:bCs/>
          <w:sz w:val="16"/>
          <w:szCs w:val="16"/>
        </w:rPr>
        <w:t xml:space="preserve">                 </w:t>
      </w:r>
    </w:p>
    <w:p w:rsidR="0002062B" w:rsidRPr="00F762BA" w:rsidRDefault="00D84CD2" w:rsidP="00F762BA">
      <w:pPr>
        <w:tabs>
          <w:tab w:val="left" w:pos="851"/>
        </w:tabs>
        <w:spacing w:line="360" w:lineRule="auto"/>
        <w:ind w:left="426"/>
        <w:rPr>
          <w:sz w:val="20"/>
        </w:rPr>
      </w:pPr>
      <w:r>
        <w:rPr>
          <w:sz w:val="20"/>
        </w:rPr>
        <w:t xml:space="preserve"> </w:t>
      </w:r>
    </w:p>
    <w:sectPr w:rsidR="0002062B" w:rsidRPr="00F762BA" w:rsidSect="00184A59">
      <w:pgSz w:w="11906" w:h="16838"/>
      <w:pgMar w:top="1417" w:right="1417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DF3" w:rsidRDefault="00282DF3" w:rsidP="00ED3F1B">
      <w:r>
        <w:separator/>
      </w:r>
    </w:p>
  </w:endnote>
  <w:endnote w:type="continuationSeparator" w:id="0">
    <w:p w:rsidR="00282DF3" w:rsidRDefault="00282DF3" w:rsidP="00ED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DF3" w:rsidRDefault="00282DF3" w:rsidP="00ED3F1B">
      <w:r>
        <w:separator/>
      </w:r>
    </w:p>
  </w:footnote>
  <w:footnote w:type="continuationSeparator" w:id="0">
    <w:p w:rsidR="00282DF3" w:rsidRDefault="00282DF3" w:rsidP="00ED3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11B"/>
    <w:multiLevelType w:val="hybridMultilevel"/>
    <w:tmpl w:val="3B48AB5A"/>
    <w:lvl w:ilvl="0" w:tplc="2B1EAA1C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7624"/>
    <w:multiLevelType w:val="hybridMultilevel"/>
    <w:tmpl w:val="4FAAAA6A"/>
    <w:lvl w:ilvl="0" w:tplc="745EA780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A0675A"/>
    <w:multiLevelType w:val="hybridMultilevel"/>
    <w:tmpl w:val="DA2A33CC"/>
    <w:lvl w:ilvl="0" w:tplc="B28ACA4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F71A94"/>
    <w:multiLevelType w:val="hybridMultilevel"/>
    <w:tmpl w:val="6B42437C"/>
    <w:lvl w:ilvl="0" w:tplc="B9D246F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trike w:val="0"/>
        <w:color w:val="auto"/>
      </w:rPr>
    </w:lvl>
    <w:lvl w:ilvl="1" w:tplc="171028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64220"/>
    <w:multiLevelType w:val="hybridMultilevel"/>
    <w:tmpl w:val="311ECFF4"/>
    <w:lvl w:ilvl="0" w:tplc="6EF8A27C">
      <w:start w:val="1"/>
      <w:numFmt w:val="ordinal"/>
      <w:lvlText w:val="%1"/>
      <w:lvlJc w:val="left"/>
      <w:pPr>
        <w:ind w:left="727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2C96F2E0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</w:lvl>
    <w:lvl w:ilvl="2" w:tplc="F918BFCC">
      <w:start w:val="1"/>
      <w:numFmt w:val="decimal"/>
      <w:lvlText w:val="%3)"/>
      <w:lvlJc w:val="left"/>
      <w:pPr>
        <w:tabs>
          <w:tab w:val="num" w:pos="2347"/>
        </w:tabs>
        <w:ind w:left="2347" w:hanging="36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2E650937"/>
    <w:multiLevelType w:val="hybridMultilevel"/>
    <w:tmpl w:val="08F89172"/>
    <w:lvl w:ilvl="0" w:tplc="3E2A5CD0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03C35"/>
    <w:multiLevelType w:val="hybridMultilevel"/>
    <w:tmpl w:val="108C0D46"/>
    <w:lvl w:ilvl="0" w:tplc="FBF23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451F09"/>
    <w:multiLevelType w:val="hybridMultilevel"/>
    <w:tmpl w:val="2040911A"/>
    <w:lvl w:ilvl="0" w:tplc="1D20BEF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0174FC"/>
    <w:multiLevelType w:val="hybridMultilevel"/>
    <w:tmpl w:val="4E00BDD4"/>
    <w:lvl w:ilvl="0" w:tplc="FC1A1E54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33FDB"/>
    <w:multiLevelType w:val="hybridMultilevel"/>
    <w:tmpl w:val="9A4E3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0520C"/>
    <w:multiLevelType w:val="hybridMultilevel"/>
    <w:tmpl w:val="19FE78DA"/>
    <w:lvl w:ilvl="0" w:tplc="E68E56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14BDA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A79B6"/>
    <w:multiLevelType w:val="hybridMultilevel"/>
    <w:tmpl w:val="25801B0C"/>
    <w:lvl w:ilvl="0" w:tplc="0E0C6016">
      <w:start w:val="3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hint="default"/>
        <w:b w:val="0"/>
        <w:strike w:val="0"/>
        <w:sz w:val="18"/>
        <w:szCs w:val="18"/>
      </w:rPr>
    </w:lvl>
    <w:lvl w:ilvl="1" w:tplc="4A60BAE6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FD1389"/>
    <w:multiLevelType w:val="hybridMultilevel"/>
    <w:tmpl w:val="07BC0AEE"/>
    <w:lvl w:ilvl="0" w:tplc="8BB4F3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0960"/>
    <w:multiLevelType w:val="hybridMultilevel"/>
    <w:tmpl w:val="65B43408"/>
    <w:lvl w:ilvl="0" w:tplc="4656B7C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AF5467"/>
    <w:multiLevelType w:val="hybridMultilevel"/>
    <w:tmpl w:val="495CD3EC"/>
    <w:lvl w:ilvl="0" w:tplc="B67C2F6A">
      <w:start w:val="10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0CD6D7D"/>
    <w:multiLevelType w:val="hybridMultilevel"/>
    <w:tmpl w:val="78F26ED4"/>
    <w:lvl w:ilvl="0" w:tplc="7DCC573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DB8C14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E2936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3C748B"/>
    <w:multiLevelType w:val="hybridMultilevel"/>
    <w:tmpl w:val="395846EA"/>
    <w:lvl w:ilvl="0" w:tplc="9E6ACA84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AA233E6">
      <w:start w:val="1"/>
      <w:numFmt w:val="lowerLetter"/>
      <w:lvlText w:val="%3)"/>
      <w:lvlJc w:val="left"/>
      <w:pPr>
        <w:tabs>
          <w:tab w:val="num" w:pos="1980"/>
        </w:tabs>
        <w:ind w:left="2700" w:hanging="360"/>
      </w:pPr>
      <w:rPr>
        <w:rFonts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40272CF"/>
    <w:multiLevelType w:val="hybridMultilevel"/>
    <w:tmpl w:val="D7A42658"/>
    <w:lvl w:ilvl="0" w:tplc="7CAA1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3B7479"/>
    <w:multiLevelType w:val="hybridMultilevel"/>
    <w:tmpl w:val="7BCA6B7E"/>
    <w:lvl w:ilvl="0" w:tplc="054CB16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B13532"/>
    <w:multiLevelType w:val="hybridMultilevel"/>
    <w:tmpl w:val="F3DC019E"/>
    <w:lvl w:ilvl="0" w:tplc="5B927B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84F2DD1A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olor w:val="auto"/>
        <w:sz w:val="20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F012D"/>
    <w:multiLevelType w:val="hybridMultilevel"/>
    <w:tmpl w:val="752EF552"/>
    <w:lvl w:ilvl="0" w:tplc="EFBCC67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F4A5B"/>
    <w:multiLevelType w:val="hybridMultilevel"/>
    <w:tmpl w:val="156C5940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1"/>
  </w:num>
  <w:num w:numId="8">
    <w:abstractNumId w:val="7"/>
  </w:num>
  <w:num w:numId="9">
    <w:abstractNumId w:val="18"/>
  </w:num>
  <w:num w:numId="10">
    <w:abstractNumId w:val="3"/>
  </w:num>
  <w:num w:numId="11">
    <w:abstractNumId w:val="20"/>
  </w:num>
  <w:num w:numId="12">
    <w:abstractNumId w:val="10"/>
  </w:num>
  <w:num w:numId="13">
    <w:abstractNumId w:val="12"/>
  </w:num>
  <w:num w:numId="14">
    <w:abstractNumId w:val="1"/>
  </w:num>
  <w:num w:numId="15">
    <w:abstractNumId w:val="8"/>
  </w:num>
  <w:num w:numId="16">
    <w:abstractNumId w:val="9"/>
  </w:num>
  <w:num w:numId="17">
    <w:abstractNumId w:val="17"/>
  </w:num>
  <w:num w:numId="18">
    <w:abstractNumId w:val="0"/>
  </w:num>
  <w:num w:numId="19">
    <w:abstractNumId w:val="14"/>
  </w:num>
  <w:num w:numId="20">
    <w:abstractNumId w:val="16"/>
  </w:num>
  <w:num w:numId="21">
    <w:abstractNumId w:val="11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61"/>
    <w:rsid w:val="00012B25"/>
    <w:rsid w:val="00014FFD"/>
    <w:rsid w:val="0002062B"/>
    <w:rsid w:val="00021109"/>
    <w:rsid w:val="00047317"/>
    <w:rsid w:val="00063E80"/>
    <w:rsid w:val="00065961"/>
    <w:rsid w:val="00084A16"/>
    <w:rsid w:val="000869D9"/>
    <w:rsid w:val="00090FE5"/>
    <w:rsid w:val="000C57FE"/>
    <w:rsid w:val="000D06DD"/>
    <w:rsid w:val="000D29C8"/>
    <w:rsid w:val="000D485C"/>
    <w:rsid w:val="000F1E1F"/>
    <w:rsid w:val="000F5AEC"/>
    <w:rsid w:val="00123774"/>
    <w:rsid w:val="00123811"/>
    <w:rsid w:val="001278C8"/>
    <w:rsid w:val="0015003B"/>
    <w:rsid w:val="00166566"/>
    <w:rsid w:val="001752FF"/>
    <w:rsid w:val="001808E9"/>
    <w:rsid w:val="00184A59"/>
    <w:rsid w:val="001A0E44"/>
    <w:rsid w:val="001A5CF7"/>
    <w:rsid w:val="001B25C6"/>
    <w:rsid w:val="001B41C4"/>
    <w:rsid w:val="001D6BFC"/>
    <w:rsid w:val="001E34D2"/>
    <w:rsid w:val="001F0579"/>
    <w:rsid w:val="001F443E"/>
    <w:rsid w:val="001F510E"/>
    <w:rsid w:val="001F7494"/>
    <w:rsid w:val="001F7794"/>
    <w:rsid w:val="0023026A"/>
    <w:rsid w:val="00231EEE"/>
    <w:rsid w:val="0023299C"/>
    <w:rsid w:val="00247BCF"/>
    <w:rsid w:val="00256F2C"/>
    <w:rsid w:val="0026044C"/>
    <w:rsid w:val="002628DA"/>
    <w:rsid w:val="002700DC"/>
    <w:rsid w:val="00282DF3"/>
    <w:rsid w:val="002907C4"/>
    <w:rsid w:val="002A356D"/>
    <w:rsid w:val="002B1775"/>
    <w:rsid w:val="002C4EF1"/>
    <w:rsid w:val="003034E1"/>
    <w:rsid w:val="0032522B"/>
    <w:rsid w:val="00357D8B"/>
    <w:rsid w:val="003736D9"/>
    <w:rsid w:val="0037423B"/>
    <w:rsid w:val="0038110B"/>
    <w:rsid w:val="00392945"/>
    <w:rsid w:val="0039420B"/>
    <w:rsid w:val="00394EE9"/>
    <w:rsid w:val="003A5D5E"/>
    <w:rsid w:val="003C1B7F"/>
    <w:rsid w:val="003F24B5"/>
    <w:rsid w:val="00402FD3"/>
    <w:rsid w:val="00407797"/>
    <w:rsid w:val="00420795"/>
    <w:rsid w:val="00430A89"/>
    <w:rsid w:val="00433BD6"/>
    <w:rsid w:val="00442D3E"/>
    <w:rsid w:val="00455E42"/>
    <w:rsid w:val="0046023A"/>
    <w:rsid w:val="00476219"/>
    <w:rsid w:val="00481361"/>
    <w:rsid w:val="004C1EB0"/>
    <w:rsid w:val="004C239E"/>
    <w:rsid w:val="004C5248"/>
    <w:rsid w:val="004D2FE2"/>
    <w:rsid w:val="004D3B4B"/>
    <w:rsid w:val="004E46EC"/>
    <w:rsid w:val="004E4AE8"/>
    <w:rsid w:val="004F4F49"/>
    <w:rsid w:val="004F7697"/>
    <w:rsid w:val="005133EE"/>
    <w:rsid w:val="005206D6"/>
    <w:rsid w:val="005246F9"/>
    <w:rsid w:val="005431AF"/>
    <w:rsid w:val="00592F8A"/>
    <w:rsid w:val="00593174"/>
    <w:rsid w:val="005C2CC9"/>
    <w:rsid w:val="005C3A3A"/>
    <w:rsid w:val="005C7FA1"/>
    <w:rsid w:val="005F3B58"/>
    <w:rsid w:val="005F64F0"/>
    <w:rsid w:val="006005FB"/>
    <w:rsid w:val="0060095F"/>
    <w:rsid w:val="006046A7"/>
    <w:rsid w:val="0061254B"/>
    <w:rsid w:val="006255D7"/>
    <w:rsid w:val="00630AA5"/>
    <w:rsid w:val="0064202A"/>
    <w:rsid w:val="00651B0A"/>
    <w:rsid w:val="006624D3"/>
    <w:rsid w:val="0067347A"/>
    <w:rsid w:val="006736DA"/>
    <w:rsid w:val="006760B3"/>
    <w:rsid w:val="0068021F"/>
    <w:rsid w:val="006A2E67"/>
    <w:rsid w:val="006B6650"/>
    <w:rsid w:val="006B7269"/>
    <w:rsid w:val="006D6F7E"/>
    <w:rsid w:val="006F0A77"/>
    <w:rsid w:val="006F6349"/>
    <w:rsid w:val="00704381"/>
    <w:rsid w:val="00704879"/>
    <w:rsid w:val="00736E87"/>
    <w:rsid w:val="0074217A"/>
    <w:rsid w:val="00751AA6"/>
    <w:rsid w:val="007535A8"/>
    <w:rsid w:val="00753BD5"/>
    <w:rsid w:val="0076108B"/>
    <w:rsid w:val="007630A4"/>
    <w:rsid w:val="00771DF1"/>
    <w:rsid w:val="007732C7"/>
    <w:rsid w:val="00773C66"/>
    <w:rsid w:val="007807AE"/>
    <w:rsid w:val="00785E4B"/>
    <w:rsid w:val="00786FF9"/>
    <w:rsid w:val="007A2336"/>
    <w:rsid w:val="007B313C"/>
    <w:rsid w:val="007B363A"/>
    <w:rsid w:val="007B4F1C"/>
    <w:rsid w:val="007B7F7A"/>
    <w:rsid w:val="007C3186"/>
    <w:rsid w:val="007D1355"/>
    <w:rsid w:val="007D14B9"/>
    <w:rsid w:val="007D551A"/>
    <w:rsid w:val="007E29F6"/>
    <w:rsid w:val="00800150"/>
    <w:rsid w:val="008004A7"/>
    <w:rsid w:val="00815156"/>
    <w:rsid w:val="00817D1B"/>
    <w:rsid w:val="00817DD8"/>
    <w:rsid w:val="00823B68"/>
    <w:rsid w:val="00830F75"/>
    <w:rsid w:val="00835764"/>
    <w:rsid w:val="008445B8"/>
    <w:rsid w:val="00850155"/>
    <w:rsid w:val="0085453F"/>
    <w:rsid w:val="00857F8F"/>
    <w:rsid w:val="00866580"/>
    <w:rsid w:val="00897EAD"/>
    <w:rsid w:val="008A0836"/>
    <w:rsid w:val="008A71F4"/>
    <w:rsid w:val="008C45E7"/>
    <w:rsid w:val="008E1D62"/>
    <w:rsid w:val="008E6AA1"/>
    <w:rsid w:val="00911919"/>
    <w:rsid w:val="0094029D"/>
    <w:rsid w:val="00941449"/>
    <w:rsid w:val="00947DBC"/>
    <w:rsid w:val="009741F9"/>
    <w:rsid w:val="00982394"/>
    <w:rsid w:val="00982B33"/>
    <w:rsid w:val="009A01B5"/>
    <w:rsid w:val="009B05DF"/>
    <w:rsid w:val="009C67C8"/>
    <w:rsid w:val="009D56D0"/>
    <w:rsid w:val="009F19F1"/>
    <w:rsid w:val="00A00DC9"/>
    <w:rsid w:val="00A02BE2"/>
    <w:rsid w:val="00A14C2A"/>
    <w:rsid w:val="00A272D4"/>
    <w:rsid w:val="00A30A97"/>
    <w:rsid w:val="00A3685B"/>
    <w:rsid w:val="00A37AB4"/>
    <w:rsid w:val="00A43C4B"/>
    <w:rsid w:val="00A44C47"/>
    <w:rsid w:val="00A5140A"/>
    <w:rsid w:val="00A66585"/>
    <w:rsid w:val="00A6791F"/>
    <w:rsid w:val="00A70504"/>
    <w:rsid w:val="00A71058"/>
    <w:rsid w:val="00A744FA"/>
    <w:rsid w:val="00A90D48"/>
    <w:rsid w:val="00AA3EF9"/>
    <w:rsid w:val="00AB46E9"/>
    <w:rsid w:val="00AB6507"/>
    <w:rsid w:val="00AE7D9C"/>
    <w:rsid w:val="00AF10DF"/>
    <w:rsid w:val="00AF6CAC"/>
    <w:rsid w:val="00AF7D74"/>
    <w:rsid w:val="00B0019F"/>
    <w:rsid w:val="00B1321A"/>
    <w:rsid w:val="00B137F1"/>
    <w:rsid w:val="00B16441"/>
    <w:rsid w:val="00B267E0"/>
    <w:rsid w:val="00B371EF"/>
    <w:rsid w:val="00B526DF"/>
    <w:rsid w:val="00B53A1D"/>
    <w:rsid w:val="00B54384"/>
    <w:rsid w:val="00B5589D"/>
    <w:rsid w:val="00B71F4C"/>
    <w:rsid w:val="00B76135"/>
    <w:rsid w:val="00B76688"/>
    <w:rsid w:val="00B92F9F"/>
    <w:rsid w:val="00BA439E"/>
    <w:rsid w:val="00BA61B8"/>
    <w:rsid w:val="00BB6FB5"/>
    <w:rsid w:val="00BB7F36"/>
    <w:rsid w:val="00BC31FA"/>
    <w:rsid w:val="00BE322E"/>
    <w:rsid w:val="00BF1CCC"/>
    <w:rsid w:val="00C078E2"/>
    <w:rsid w:val="00C12A3C"/>
    <w:rsid w:val="00C2382F"/>
    <w:rsid w:val="00C36534"/>
    <w:rsid w:val="00C43EB3"/>
    <w:rsid w:val="00C522DF"/>
    <w:rsid w:val="00C52A07"/>
    <w:rsid w:val="00C56E3B"/>
    <w:rsid w:val="00C70107"/>
    <w:rsid w:val="00C80A8E"/>
    <w:rsid w:val="00C90273"/>
    <w:rsid w:val="00C91124"/>
    <w:rsid w:val="00C95531"/>
    <w:rsid w:val="00C95940"/>
    <w:rsid w:val="00CA091F"/>
    <w:rsid w:val="00CA19EA"/>
    <w:rsid w:val="00CB39C2"/>
    <w:rsid w:val="00CC2209"/>
    <w:rsid w:val="00CC3CDA"/>
    <w:rsid w:val="00CC3FC7"/>
    <w:rsid w:val="00CC5F1C"/>
    <w:rsid w:val="00D03909"/>
    <w:rsid w:val="00D234BE"/>
    <w:rsid w:val="00D36605"/>
    <w:rsid w:val="00D520B6"/>
    <w:rsid w:val="00D63FD2"/>
    <w:rsid w:val="00D65B5F"/>
    <w:rsid w:val="00D77C37"/>
    <w:rsid w:val="00D81B2A"/>
    <w:rsid w:val="00D84CD2"/>
    <w:rsid w:val="00DA5050"/>
    <w:rsid w:val="00DB1C4A"/>
    <w:rsid w:val="00DB1CF6"/>
    <w:rsid w:val="00DB2888"/>
    <w:rsid w:val="00DB7A2A"/>
    <w:rsid w:val="00DC1AA2"/>
    <w:rsid w:val="00DC3563"/>
    <w:rsid w:val="00DD0A2B"/>
    <w:rsid w:val="00DE11C3"/>
    <w:rsid w:val="00DE24D2"/>
    <w:rsid w:val="00DE3C37"/>
    <w:rsid w:val="00DF1F04"/>
    <w:rsid w:val="00DF4184"/>
    <w:rsid w:val="00E00C79"/>
    <w:rsid w:val="00E036AE"/>
    <w:rsid w:val="00E12855"/>
    <w:rsid w:val="00E16CF6"/>
    <w:rsid w:val="00E22E21"/>
    <w:rsid w:val="00E32434"/>
    <w:rsid w:val="00E35862"/>
    <w:rsid w:val="00E40280"/>
    <w:rsid w:val="00E46123"/>
    <w:rsid w:val="00E51C4F"/>
    <w:rsid w:val="00E54F02"/>
    <w:rsid w:val="00E5768A"/>
    <w:rsid w:val="00E578C0"/>
    <w:rsid w:val="00E6218E"/>
    <w:rsid w:val="00E62A2A"/>
    <w:rsid w:val="00E806B6"/>
    <w:rsid w:val="00E86367"/>
    <w:rsid w:val="00EA0FFE"/>
    <w:rsid w:val="00EA2DF5"/>
    <w:rsid w:val="00EA4854"/>
    <w:rsid w:val="00EB20A4"/>
    <w:rsid w:val="00EB2EA6"/>
    <w:rsid w:val="00EC2016"/>
    <w:rsid w:val="00ED0B6A"/>
    <w:rsid w:val="00ED3F1B"/>
    <w:rsid w:val="00ED7ACA"/>
    <w:rsid w:val="00F014B1"/>
    <w:rsid w:val="00F041C4"/>
    <w:rsid w:val="00F12BEC"/>
    <w:rsid w:val="00F212A0"/>
    <w:rsid w:val="00F30CB7"/>
    <w:rsid w:val="00F3536A"/>
    <w:rsid w:val="00F369A6"/>
    <w:rsid w:val="00F5042A"/>
    <w:rsid w:val="00F658B1"/>
    <w:rsid w:val="00F730A4"/>
    <w:rsid w:val="00F762BA"/>
    <w:rsid w:val="00F76753"/>
    <w:rsid w:val="00F92B6C"/>
    <w:rsid w:val="00F96968"/>
    <w:rsid w:val="00FA1CAA"/>
    <w:rsid w:val="00FB1FC7"/>
    <w:rsid w:val="00FC51FE"/>
    <w:rsid w:val="00FE190A"/>
    <w:rsid w:val="00FF0BAE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A088F-C8E6-47B2-A0BF-883E58C8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3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5AEC"/>
    <w:pPr>
      <w:keepNext/>
      <w:outlineLvl w:val="0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48136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81B2A"/>
    <w:pPr>
      <w:ind w:left="720"/>
      <w:contextualSpacing/>
    </w:pPr>
  </w:style>
  <w:style w:type="paragraph" w:customStyle="1" w:styleId="Zwykytekst1">
    <w:name w:val="Zwykły tekst1"/>
    <w:basedOn w:val="Normalny"/>
    <w:rsid w:val="00B0019F"/>
    <w:rPr>
      <w:rFonts w:ascii="Courier New" w:hAnsi="Courier New"/>
      <w:sz w:val="20"/>
    </w:rPr>
  </w:style>
  <w:style w:type="character" w:styleId="Hipercze">
    <w:name w:val="Hyperlink"/>
    <w:basedOn w:val="Domylnaczcionkaakapitu"/>
    <w:uiPriority w:val="99"/>
    <w:unhideWhenUsed/>
    <w:rsid w:val="00AF7D74"/>
    <w:rPr>
      <w:color w:val="0563C1" w:themeColor="hyperlink"/>
      <w:u w:val="single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67347A"/>
    <w:rPr>
      <w:rFonts w:ascii="Arial" w:hAnsi="Arial" w:cs="Arial"/>
      <w:szCs w:val="24"/>
    </w:rPr>
  </w:style>
  <w:style w:type="paragraph" w:customStyle="1" w:styleId="Zwykytekst2">
    <w:name w:val="Zwykły tekst2"/>
    <w:basedOn w:val="Normalny"/>
    <w:rsid w:val="00C95940"/>
    <w:rPr>
      <w:rFonts w:ascii="Courier New" w:hAnsi="Courier New"/>
      <w:sz w:val="20"/>
    </w:rPr>
  </w:style>
  <w:style w:type="character" w:customStyle="1" w:styleId="Nagwek1Znak">
    <w:name w:val="Nagłówek 1 Znak"/>
    <w:basedOn w:val="Domylnaczcionkaakapitu"/>
    <w:link w:val="Nagwek1"/>
    <w:rsid w:val="000F5AE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Zwykytekst3">
    <w:name w:val="Zwykły tekst3"/>
    <w:basedOn w:val="Normalny"/>
    <w:rsid w:val="00E22E21"/>
    <w:rPr>
      <w:rFonts w:ascii="Courier New" w:hAnsi="Courier New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F1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F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F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65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56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5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56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33DE-58B2-4BA9-B7F5-FD993433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0</cp:revision>
  <dcterms:created xsi:type="dcterms:W3CDTF">2021-04-16T04:40:00Z</dcterms:created>
  <dcterms:modified xsi:type="dcterms:W3CDTF">2021-04-28T05:09:00Z</dcterms:modified>
</cp:coreProperties>
</file>